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630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2"/>
        <w:gridCol w:w="4500"/>
        <w:gridCol w:w="1705"/>
        <w:gridCol w:w="1101"/>
        <w:gridCol w:w="1186"/>
        <w:gridCol w:w="4160"/>
        <w:gridCol w:w="3188"/>
      </w:tblGrid>
      <w:tr w:rsidR="005325B6" w:rsidRPr="00742015" w14:paraId="0FD5F0AA" w14:textId="77777777" w:rsidTr="00440A78">
        <w:trPr>
          <w:trHeight w:val="300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921DD4" w14:textId="77777777" w:rsidR="005325B6" w:rsidRPr="00742015" w:rsidRDefault="005325B6" w:rsidP="00790A2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bookmarkStart w:id="0" w:name="_Hlk81216853"/>
            <w:r w:rsidRPr="0074201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ENTIDAD: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B8F386A" w14:textId="77777777" w:rsidR="005325B6" w:rsidRPr="00742015" w:rsidRDefault="005325B6" w:rsidP="00790A2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</w:pPr>
            <w:r w:rsidRPr="007420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> </w:t>
            </w:r>
          </w:p>
        </w:tc>
        <w:tc>
          <w:tcPr>
            <w:tcW w:w="963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07411A6" w14:textId="77777777" w:rsidR="005325B6" w:rsidRPr="00742015" w:rsidRDefault="005325B6" w:rsidP="00790A2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</w:pPr>
            <w:r w:rsidRPr="007420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>Gobernación Departamental de Totonicapán</w:t>
            </w:r>
          </w:p>
        </w:tc>
      </w:tr>
      <w:tr w:rsidR="005325B6" w:rsidRPr="00742015" w14:paraId="56E0BEC4" w14:textId="77777777" w:rsidTr="00440A78">
        <w:trPr>
          <w:trHeight w:val="300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7E57B1" w14:textId="77777777" w:rsidR="005325B6" w:rsidRPr="00742015" w:rsidRDefault="005325B6" w:rsidP="00790A2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 w:rsidRPr="0074201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DIRECCIÓN: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2F6E20B" w14:textId="77777777" w:rsidR="005325B6" w:rsidRPr="00742015" w:rsidRDefault="005325B6" w:rsidP="00790A2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</w:pPr>
            <w:r w:rsidRPr="007420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> </w:t>
            </w:r>
          </w:p>
        </w:tc>
        <w:tc>
          <w:tcPr>
            <w:tcW w:w="96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44A7113" w14:textId="77777777" w:rsidR="005325B6" w:rsidRPr="00742015" w:rsidRDefault="005325B6" w:rsidP="00790A2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</w:pPr>
            <w:r w:rsidRPr="007420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>17AV 2-16 Zona 2 Totonicapán</w:t>
            </w:r>
          </w:p>
        </w:tc>
      </w:tr>
      <w:tr w:rsidR="005325B6" w:rsidRPr="00742015" w14:paraId="4B8B5B05" w14:textId="77777777" w:rsidTr="00440A78">
        <w:trPr>
          <w:trHeight w:val="300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034F61" w14:textId="77777777" w:rsidR="005325B6" w:rsidRPr="00742015" w:rsidRDefault="005325B6" w:rsidP="00790A2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 w:rsidRPr="0074201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HORARIO DE ATENCIÓN: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508FE7A" w14:textId="77777777" w:rsidR="005325B6" w:rsidRPr="00742015" w:rsidRDefault="005325B6" w:rsidP="00790A2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</w:pPr>
            <w:r w:rsidRPr="007420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> </w:t>
            </w:r>
          </w:p>
        </w:tc>
        <w:tc>
          <w:tcPr>
            <w:tcW w:w="96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51757AC" w14:textId="77777777" w:rsidR="005325B6" w:rsidRPr="00742015" w:rsidRDefault="005325B6" w:rsidP="00790A2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</w:pPr>
            <w:r w:rsidRPr="007420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>8</w:t>
            </w:r>
            <w:r w:rsidRPr="007420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>:00 hrs   a   1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>6</w:t>
            </w:r>
            <w:r w:rsidRPr="007420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>: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>3</w:t>
            </w:r>
            <w:r w:rsidRPr="007420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>0 hrs</w:t>
            </w:r>
          </w:p>
        </w:tc>
      </w:tr>
      <w:tr w:rsidR="005325B6" w:rsidRPr="00742015" w14:paraId="2181FF8C" w14:textId="77777777" w:rsidTr="00440A78">
        <w:trPr>
          <w:trHeight w:val="300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2F9A1F" w14:textId="77777777" w:rsidR="005325B6" w:rsidRPr="00742015" w:rsidRDefault="005325B6" w:rsidP="00790A2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 w:rsidRPr="0074201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TELÉFONO: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9385FCC" w14:textId="77777777" w:rsidR="005325B6" w:rsidRPr="00742015" w:rsidRDefault="005325B6" w:rsidP="00790A22">
            <w:pPr>
              <w:ind w:right="319"/>
              <w:rPr>
                <w:rFonts w:ascii="Calibri" w:eastAsia="Times New Roman" w:hAnsi="Calibri" w:cs="Calibri"/>
                <w:sz w:val="22"/>
                <w:szCs w:val="22"/>
                <w:lang w:val="es-GT" w:eastAsia="es-GT"/>
              </w:rPr>
            </w:pPr>
            <w:r w:rsidRPr="00742015">
              <w:rPr>
                <w:rFonts w:ascii="Calibri" w:eastAsia="Times New Roman" w:hAnsi="Calibri" w:cs="Calibri"/>
                <w:sz w:val="22"/>
                <w:szCs w:val="22"/>
                <w:lang w:val="es-GT" w:eastAsia="es-GT"/>
              </w:rPr>
              <w:t> </w:t>
            </w:r>
          </w:p>
        </w:tc>
        <w:tc>
          <w:tcPr>
            <w:tcW w:w="96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2BFC1FE" w14:textId="21990AE9" w:rsidR="005325B6" w:rsidRPr="00742015" w:rsidRDefault="00440A78" w:rsidP="00790A22">
            <w:pPr>
              <w:rPr>
                <w:rFonts w:ascii="Calibri" w:eastAsia="Times New Roman" w:hAnsi="Calibri" w:cs="Calibri"/>
                <w:sz w:val="22"/>
                <w:szCs w:val="22"/>
                <w:lang w:val="es-GT" w:eastAsia="es-GT"/>
              </w:rPr>
            </w:pPr>
            <w:r w:rsidRPr="00266AC9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570BA8EA" wp14:editId="4F904860">
                  <wp:simplePos x="0" y="0"/>
                  <wp:positionH relativeFrom="margin">
                    <wp:posOffset>2783205</wp:posOffset>
                  </wp:positionH>
                  <wp:positionV relativeFrom="paragraph">
                    <wp:posOffset>-598170</wp:posOffset>
                  </wp:positionV>
                  <wp:extent cx="3314700" cy="1809750"/>
                  <wp:effectExtent l="0" t="0" r="0" b="0"/>
                  <wp:wrapNone/>
                  <wp:docPr id="3" name="Imagen 3" descr="https://www.gobernaciontotonicapan.gob.gt/wp-content/uploads/2021/08/Gober-Toto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www.gobernaciontotonicapan.gob.gt/wp-content/uploads/2021/08/Gober-Toto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4700" cy="180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325B6" w:rsidRPr="00742015">
              <w:rPr>
                <w:rFonts w:ascii="Calibri" w:eastAsia="Times New Roman" w:hAnsi="Calibri" w:cs="Calibri"/>
                <w:sz w:val="22"/>
                <w:szCs w:val="22"/>
                <w:lang w:val="es-GT" w:eastAsia="es-GT"/>
              </w:rPr>
              <w:t>77661366</w:t>
            </w:r>
          </w:p>
        </w:tc>
      </w:tr>
      <w:tr w:rsidR="005325B6" w:rsidRPr="00742015" w14:paraId="59A3D2A5" w14:textId="77777777" w:rsidTr="00440A78">
        <w:trPr>
          <w:trHeight w:val="300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356246" w14:textId="73BA2C5F" w:rsidR="005325B6" w:rsidRPr="00742015" w:rsidRDefault="00440A78" w:rsidP="00790A2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JEFE ADMINISTRATIVO FINANCIERO</w:t>
            </w:r>
            <w:r w:rsidR="005325B6" w:rsidRPr="0074201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: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207C4B1" w14:textId="77777777" w:rsidR="005325B6" w:rsidRPr="00742015" w:rsidRDefault="005325B6" w:rsidP="00790A2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</w:pPr>
            <w:r w:rsidRPr="007420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> </w:t>
            </w: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F1162AF" w14:textId="77777777" w:rsidR="005325B6" w:rsidRPr="00742015" w:rsidRDefault="005325B6" w:rsidP="00790A2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</w:pPr>
            <w:r w:rsidRPr="007420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>Lic. Luis José López Tz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>i</w:t>
            </w:r>
            <w:r w:rsidRPr="007420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>c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903D01B" w14:textId="77777777" w:rsidR="005325B6" w:rsidRPr="00742015" w:rsidRDefault="005325B6" w:rsidP="00790A2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</w:pPr>
            <w:r w:rsidRPr="007420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> 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2538862" w14:textId="77777777" w:rsidR="005325B6" w:rsidRPr="00742015" w:rsidRDefault="005325B6" w:rsidP="00790A2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</w:pPr>
            <w:r w:rsidRPr="007420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> </w:t>
            </w:r>
          </w:p>
        </w:tc>
      </w:tr>
      <w:tr w:rsidR="005325B6" w:rsidRPr="00742015" w14:paraId="31DCA436" w14:textId="77777777" w:rsidTr="00440A78">
        <w:trPr>
          <w:trHeight w:val="300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D4E2E0" w14:textId="77777777" w:rsidR="005325B6" w:rsidRPr="00742015" w:rsidRDefault="005325B6" w:rsidP="00790A2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 w:rsidRPr="0074201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ENCARGADO DE ACTUALIZACIÓN: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E10A18A" w14:textId="77777777" w:rsidR="005325B6" w:rsidRPr="00742015" w:rsidRDefault="005325B6" w:rsidP="00790A2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</w:pPr>
            <w:r w:rsidRPr="007420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> </w:t>
            </w:r>
          </w:p>
        </w:tc>
        <w:tc>
          <w:tcPr>
            <w:tcW w:w="64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F11EFD8" w14:textId="77777777" w:rsidR="005325B6" w:rsidRPr="00742015" w:rsidRDefault="005325B6" w:rsidP="00790A2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</w:pPr>
            <w:r w:rsidRPr="007420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 xml:space="preserve">Celso 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 xml:space="preserve"> </w:t>
            </w:r>
            <w:r w:rsidRPr="007420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 xml:space="preserve"> Eduardo 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>V</w:t>
            </w:r>
            <w:r w:rsidRPr="007420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 xml:space="preserve">ásquez 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 xml:space="preserve"> </w:t>
            </w:r>
            <w:r w:rsidRPr="007420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 xml:space="preserve"> Tzul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E2AFA99" w14:textId="77777777" w:rsidR="005325B6" w:rsidRPr="00742015" w:rsidRDefault="005325B6" w:rsidP="00790A2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</w:pPr>
            <w:r w:rsidRPr="007420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> </w:t>
            </w:r>
          </w:p>
        </w:tc>
      </w:tr>
      <w:tr w:rsidR="005325B6" w:rsidRPr="00742015" w14:paraId="552408F3" w14:textId="77777777" w:rsidTr="00440A78">
        <w:trPr>
          <w:trHeight w:val="300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948348" w14:textId="77777777" w:rsidR="005325B6" w:rsidRPr="00742015" w:rsidRDefault="005325B6" w:rsidP="00790A2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 w:rsidRPr="0074201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FECHA DE ACTUALIZACIÓN: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47D4EEC" w14:textId="77777777" w:rsidR="005325B6" w:rsidRPr="00742015" w:rsidRDefault="005325B6" w:rsidP="00790A2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</w:pPr>
            <w:r w:rsidRPr="007420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> </w:t>
            </w:r>
          </w:p>
        </w:tc>
        <w:tc>
          <w:tcPr>
            <w:tcW w:w="96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649B7FD" w14:textId="775C9B41" w:rsidR="005325B6" w:rsidRPr="00742015" w:rsidRDefault="005325B6" w:rsidP="00790A2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</w:pPr>
            <w:r w:rsidRPr="007420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> </w:t>
            </w:r>
            <w:r w:rsidR="00B957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>/</w:t>
            </w:r>
            <w:r w:rsidR="00EC4F4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>7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>/202</w:t>
            </w:r>
            <w:r w:rsidR="00602B6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>6</w:t>
            </w:r>
          </w:p>
        </w:tc>
      </w:tr>
      <w:tr w:rsidR="005325B6" w:rsidRPr="00742015" w14:paraId="1F4F945F" w14:textId="77777777" w:rsidTr="00440A78">
        <w:trPr>
          <w:trHeight w:val="392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783A47" w14:textId="77777777" w:rsidR="005325B6" w:rsidRPr="00742015" w:rsidRDefault="005325B6" w:rsidP="00790A2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 w:rsidRPr="0074201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CORRESPONDE AL MES DE: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9609421" w14:textId="77777777" w:rsidR="005325B6" w:rsidRPr="00742015" w:rsidRDefault="005325B6" w:rsidP="00790A2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</w:pPr>
            <w:r w:rsidRPr="007420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> </w:t>
            </w:r>
          </w:p>
        </w:tc>
        <w:tc>
          <w:tcPr>
            <w:tcW w:w="96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4E63A18" w14:textId="68444706" w:rsidR="005325B6" w:rsidRPr="00742015" w:rsidRDefault="005325B6" w:rsidP="00790A2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 xml:space="preserve"> </w:t>
            </w:r>
            <w:r w:rsidR="00BD022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 xml:space="preserve"> </w:t>
            </w:r>
            <w:r w:rsidR="00B30C1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>J</w:t>
            </w:r>
            <w:r w:rsidR="00EC4F4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>unio</w:t>
            </w:r>
            <w:r w:rsidR="00956AD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 xml:space="preserve"> </w:t>
            </w:r>
            <w:r w:rsidR="0012237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 xml:space="preserve">  </w:t>
            </w:r>
            <w:r w:rsidRPr="007420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>202</w:t>
            </w:r>
            <w:r w:rsidR="0012237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>6</w:t>
            </w:r>
          </w:p>
        </w:tc>
      </w:tr>
      <w:tr w:rsidR="005325B6" w:rsidRPr="00742015" w14:paraId="2805E743" w14:textId="77777777" w:rsidTr="00440A78">
        <w:trPr>
          <w:trHeight w:val="312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357ED1" w14:textId="77777777" w:rsidR="005325B6" w:rsidRPr="00742015" w:rsidRDefault="005325B6" w:rsidP="00790A2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</w:pPr>
            <w:r w:rsidRPr="007420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> </w:t>
            </w:r>
          </w:p>
        </w:tc>
        <w:tc>
          <w:tcPr>
            <w:tcW w:w="158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4ED9C9" w14:textId="77777777" w:rsidR="005325B6" w:rsidRPr="00742015" w:rsidRDefault="005325B6" w:rsidP="00790A2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 w:rsidRPr="0074201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NUMERAL 2 - DIRECTORIO DE LA ENTIDAD</w:t>
            </w:r>
          </w:p>
        </w:tc>
      </w:tr>
      <w:tr w:rsidR="005325B6" w:rsidRPr="00742015" w14:paraId="14A35A77" w14:textId="77777777" w:rsidTr="00440A78">
        <w:trPr>
          <w:trHeight w:val="300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585B6E8" w14:textId="77777777" w:rsidR="005325B6" w:rsidRPr="00742015" w:rsidRDefault="005325B6" w:rsidP="00790A2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 w:rsidRPr="0074201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No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5C69348" w14:textId="77777777" w:rsidR="005325B6" w:rsidRPr="00742015" w:rsidRDefault="005325B6" w:rsidP="00790A2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 w:rsidRPr="0074201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DIRECCIÓN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E0D296A" w14:textId="77777777" w:rsidR="005325B6" w:rsidRPr="00742015" w:rsidRDefault="005325B6" w:rsidP="00790A2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 w:rsidRPr="0074201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DEPARTAMENTO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9FAB5E1" w14:textId="77777777" w:rsidR="005325B6" w:rsidRPr="00742015" w:rsidRDefault="005325B6" w:rsidP="00790A2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 w:rsidRPr="0074201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TELÉFONO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2204191" w14:textId="77777777" w:rsidR="005325B6" w:rsidRPr="00742015" w:rsidRDefault="005325B6" w:rsidP="00790A2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 w:rsidRPr="0074201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EXTENSIÓN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A8046CC" w14:textId="77777777" w:rsidR="005325B6" w:rsidRPr="00742015" w:rsidRDefault="005325B6" w:rsidP="00790A2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 w:rsidRPr="0074201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CORREO</w:t>
            </w:r>
          </w:p>
        </w:tc>
        <w:tc>
          <w:tcPr>
            <w:tcW w:w="3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628C1E5" w14:textId="77777777" w:rsidR="005325B6" w:rsidRPr="00742015" w:rsidRDefault="005325B6" w:rsidP="00790A2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 w:rsidRPr="0074201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UBICACIÓN</w:t>
            </w:r>
          </w:p>
        </w:tc>
      </w:tr>
      <w:tr w:rsidR="00B606DE" w:rsidRPr="00742015" w14:paraId="68803105" w14:textId="77777777" w:rsidTr="00440A78">
        <w:trPr>
          <w:trHeight w:val="649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3FAFF"/>
            <w:vAlign w:val="center"/>
          </w:tcPr>
          <w:p w14:paraId="0E99A2FE" w14:textId="17383684" w:rsidR="00B606DE" w:rsidRPr="00742015" w:rsidRDefault="00440A78" w:rsidP="00B606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>1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AFF"/>
            <w:vAlign w:val="center"/>
          </w:tcPr>
          <w:p w14:paraId="370EB401" w14:textId="368B5243" w:rsidR="00B606DE" w:rsidRPr="00742015" w:rsidRDefault="00440A78" w:rsidP="00B606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>17AV 2-16 zona 2 Totonicapán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AFF"/>
            <w:vAlign w:val="center"/>
          </w:tcPr>
          <w:p w14:paraId="4A1C6861" w14:textId="69464E55" w:rsidR="00B606DE" w:rsidRPr="00742015" w:rsidRDefault="00440A78" w:rsidP="00B606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>Totonicap</w:t>
            </w:r>
            <w:r w:rsidR="007A2C5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>á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>n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AFF"/>
            <w:vAlign w:val="center"/>
          </w:tcPr>
          <w:p w14:paraId="3EDD315F" w14:textId="7FAF2BD9" w:rsidR="00440A78" w:rsidRPr="00742015" w:rsidRDefault="00440A78" w:rsidP="00B606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</w:pPr>
            <w:r w:rsidRPr="007420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>77661366  7766718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AFF"/>
            <w:vAlign w:val="center"/>
          </w:tcPr>
          <w:p w14:paraId="46BBE513" w14:textId="7E6B811F" w:rsidR="00B606DE" w:rsidRPr="00742015" w:rsidRDefault="00B606DE" w:rsidP="00B606D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</w:pP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AFF"/>
            <w:vAlign w:val="center"/>
          </w:tcPr>
          <w:p w14:paraId="314FE265" w14:textId="2DD8C02D" w:rsidR="00B606DE" w:rsidRDefault="00440A78" w:rsidP="00B606DE">
            <w:r w:rsidRPr="00440A78">
              <w:rPr>
                <w:color w:val="4472C4" w:themeColor="accent1"/>
              </w:rPr>
              <w:t>gobtotonicapan@mingob.gob.gt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AFF"/>
            <w:vAlign w:val="center"/>
          </w:tcPr>
          <w:p w14:paraId="27E6A1BE" w14:textId="77777777" w:rsidR="00440A78" w:rsidRDefault="00440A78" w:rsidP="00B606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>DESPACHO GOBERNACION</w:t>
            </w:r>
          </w:p>
          <w:p w14:paraId="60AD0405" w14:textId="4DC55315" w:rsidR="00440A78" w:rsidRPr="00742015" w:rsidRDefault="00440A78" w:rsidP="00B606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>DEPARTAMENTAL TOTONICAPAN</w:t>
            </w:r>
          </w:p>
        </w:tc>
      </w:tr>
      <w:tr w:rsidR="00B606DE" w:rsidRPr="00742015" w14:paraId="6B4207E2" w14:textId="77777777" w:rsidTr="004551A4">
        <w:trPr>
          <w:trHeight w:val="531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3FAFF"/>
            <w:vAlign w:val="center"/>
            <w:hideMark/>
          </w:tcPr>
          <w:p w14:paraId="59D24CD6" w14:textId="05E50DF4" w:rsidR="00B606DE" w:rsidRPr="00742015" w:rsidRDefault="007A2C51" w:rsidP="00B606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>2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AFF"/>
            <w:vAlign w:val="center"/>
            <w:hideMark/>
          </w:tcPr>
          <w:p w14:paraId="73DAA420" w14:textId="77777777" w:rsidR="00B606DE" w:rsidRPr="00742015" w:rsidRDefault="00B606DE" w:rsidP="00B606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</w:pPr>
            <w:r w:rsidRPr="007420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>17AV 2-16 Zona 2 Totonicapán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AFF"/>
            <w:vAlign w:val="center"/>
            <w:hideMark/>
          </w:tcPr>
          <w:p w14:paraId="25D75F88" w14:textId="77777777" w:rsidR="00B606DE" w:rsidRPr="00742015" w:rsidRDefault="00B606DE" w:rsidP="00B606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</w:pPr>
            <w:r w:rsidRPr="007420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>Totonicapán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AFF"/>
            <w:vAlign w:val="center"/>
            <w:hideMark/>
          </w:tcPr>
          <w:p w14:paraId="52789A47" w14:textId="77777777" w:rsidR="00B606DE" w:rsidRPr="00742015" w:rsidRDefault="00B606DE" w:rsidP="00B606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</w:pPr>
            <w:r w:rsidRPr="007420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>77661366  7766718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AFF"/>
            <w:vAlign w:val="center"/>
            <w:hideMark/>
          </w:tcPr>
          <w:p w14:paraId="77C386A2" w14:textId="77777777" w:rsidR="00B606DE" w:rsidRPr="00742015" w:rsidRDefault="00B606DE" w:rsidP="00B606D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</w:pPr>
            <w:r w:rsidRPr="007420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>101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AFF"/>
            <w:vAlign w:val="center"/>
            <w:hideMark/>
          </w:tcPr>
          <w:p w14:paraId="2310E3D3" w14:textId="1B5441AC" w:rsidR="00B606DE" w:rsidRPr="00742015" w:rsidRDefault="00B606DE" w:rsidP="00B606DE">
            <w:pPr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  <w:lang w:val="es-GT" w:eastAsia="es-GT"/>
              </w:rPr>
            </w:pP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AFF"/>
            <w:vAlign w:val="center"/>
            <w:hideMark/>
          </w:tcPr>
          <w:p w14:paraId="5A00C994" w14:textId="77777777" w:rsidR="00B606DE" w:rsidRPr="00742015" w:rsidRDefault="00B606DE" w:rsidP="00B606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</w:pPr>
            <w:r w:rsidRPr="007420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 xml:space="preserve">RECEPCIÓN </w:t>
            </w:r>
          </w:p>
        </w:tc>
      </w:tr>
      <w:tr w:rsidR="00B606DE" w:rsidRPr="00742015" w14:paraId="4052ACCC" w14:textId="77777777" w:rsidTr="004551A4">
        <w:trPr>
          <w:trHeight w:val="649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3FAFF"/>
            <w:vAlign w:val="center"/>
            <w:hideMark/>
          </w:tcPr>
          <w:p w14:paraId="5F355020" w14:textId="3A6B1A7A" w:rsidR="00B606DE" w:rsidRPr="00742015" w:rsidRDefault="007A2C51" w:rsidP="00B606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>3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AFF"/>
            <w:vAlign w:val="center"/>
            <w:hideMark/>
          </w:tcPr>
          <w:p w14:paraId="1B4FD28A" w14:textId="77777777" w:rsidR="00B606DE" w:rsidRPr="00742015" w:rsidRDefault="00B606DE" w:rsidP="00B606DE">
            <w:pPr>
              <w:ind w:right="31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</w:pPr>
            <w:r w:rsidRPr="007420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>17AV 2-16 Zona 2 Totonicapán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AFF"/>
            <w:vAlign w:val="center"/>
            <w:hideMark/>
          </w:tcPr>
          <w:p w14:paraId="604CB5B9" w14:textId="77777777" w:rsidR="00B606DE" w:rsidRPr="00742015" w:rsidRDefault="00B606DE" w:rsidP="00B606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</w:pPr>
            <w:r w:rsidRPr="007420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>Totonicapán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AFF"/>
            <w:vAlign w:val="center"/>
            <w:hideMark/>
          </w:tcPr>
          <w:p w14:paraId="79E45FE2" w14:textId="77777777" w:rsidR="00B606DE" w:rsidRPr="00742015" w:rsidRDefault="00B606DE" w:rsidP="00B606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</w:pPr>
            <w:r w:rsidRPr="007420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>77661366  7766718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AFF"/>
            <w:vAlign w:val="center"/>
            <w:hideMark/>
          </w:tcPr>
          <w:p w14:paraId="493F4D99" w14:textId="77777777" w:rsidR="00B606DE" w:rsidRPr="00742015" w:rsidRDefault="00B606DE" w:rsidP="00B606D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</w:pPr>
            <w:r w:rsidRPr="007420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>108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AFF"/>
            <w:vAlign w:val="center"/>
          </w:tcPr>
          <w:p w14:paraId="1C90C106" w14:textId="0A681E75" w:rsidR="00B606DE" w:rsidRPr="00742015" w:rsidRDefault="00B606DE" w:rsidP="00B606DE">
            <w:pPr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  <w:lang w:val="es-GT" w:eastAsia="es-GT"/>
              </w:rPr>
            </w:pP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AFF"/>
            <w:vAlign w:val="center"/>
            <w:hideMark/>
          </w:tcPr>
          <w:p w14:paraId="7849BFDE" w14:textId="77777777" w:rsidR="00B606DE" w:rsidRPr="00742015" w:rsidRDefault="00B606DE" w:rsidP="00B606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</w:pPr>
            <w:r w:rsidRPr="007420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>ÁREA FINANCIERA</w:t>
            </w:r>
          </w:p>
        </w:tc>
      </w:tr>
      <w:tr w:rsidR="00B606DE" w:rsidRPr="00742015" w14:paraId="61B999FF" w14:textId="77777777" w:rsidTr="004551A4">
        <w:trPr>
          <w:trHeight w:val="605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3FAFF"/>
            <w:vAlign w:val="center"/>
            <w:hideMark/>
          </w:tcPr>
          <w:p w14:paraId="3EBBDF68" w14:textId="69396BC4" w:rsidR="00B606DE" w:rsidRPr="00742015" w:rsidRDefault="007A2C51" w:rsidP="00B606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>4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AFF"/>
            <w:vAlign w:val="center"/>
            <w:hideMark/>
          </w:tcPr>
          <w:p w14:paraId="487675B1" w14:textId="77777777" w:rsidR="00B606DE" w:rsidRPr="00742015" w:rsidRDefault="00B606DE" w:rsidP="00B606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</w:pPr>
            <w:r w:rsidRPr="007420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>17AV 2-16 Zona 2 Totonicapán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AFF"/>
            <w:vAlign w:val="center"/>
            <w:hideMark/>
          </w:tcPr>
          <w:p w14:paraId="038DEA23" w14:textId="77777777" w:rsidR="00B606DE" w:rsidRPr="00742015" w:rsidRDefault="00B606DE" w:rsidP="00B606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</w:pPr>
            <w:r w:rsidRPr="007420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>Totonicapán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AFF"/>
            <w:vAlign w:val="center"/>
            <w:hideMark/>
          </w:tcPr>
          <w:p w14:paraId="765BE43A" w14:textId="77777777" w:rsidR="00B606DE" w:rsidRPr="00742015" w:rsidRDefault="00B606DE" w:rsidP="00B606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</w:pPr>
            <w:r w:rsidRPr="007420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>77661366  7766718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AFF"/>
            <w:vAlign w:val="center"/>
            <w:hideMark/>
          </w:tcPr>
          <w:p w14:paraId="3E4F8905" w14:textId="77777777" w:rsidR="00B606DE" w:rsidRPr="00742015" w:rsidRDefault="00B606DE" w:rsidP="00B606D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</w:pPr>
            <w:r w:rsidRPr="007420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>109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AFF"/>
            <w:vAlign w:val="center"/>
          </w:tcPr>
          <w:p w14:paraId="0C4859B7" w14:textId="28118768" w:rsidR="00B606DE" w:rsidRPr="00742015" w:rsidRDefault="00B606DE" w:rsidP="00B606DE">
            <w:pPr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  <w:lang w:val="es-GT" w:eastAsia="es-GT"/>
              </w:rPr>
            </w:pP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AFF"/>
            <w:vAlign w:val="center"/>
            <w:hideMark/>
          </w:tcPr>
          <w:p w14:paraId="4EA66D3D" w14:textId="77777777" w:rsidR="00B606DE" w:rsidRPr="00742015" w:rsidRDefault="00B606DE" w:rsidP="00B606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</w:pPr>
            <w:r w:rsidRPr="007420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>SECCIÓN DE INVENTARIO</w:t>
            </w:r>
          </w:p>
        </w:tc>
      </w:tr>
      <w:tr w:rsidR="00B606DE" w:rsidRPr="00742015" w14:paraId="253B771F" w14:textId="77777777" w:rsidTr="004551A4">
        <w:trPr>
          <w:trHeight w:val="515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3FAFF"/>
            <w:vAlign w:val="center"/>
            <w:hideMark/>
          </w:tcPr>
          <w:p w14:paraId="2855A780" w14:textId="16847D70" w:rsidR="00B606DE" w:rsidRPr="00742015" w:rsidRDefault="007A2C51" w:rsidP="00B606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>5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AFF"/>
            <w:vAlign w:val="center"/>
            <w:hideMark/>
          </w:tcPr>
          <w:p w14:paraId="7907A77F" w14:textId="77777777" w:rsidR="00B606DE" w:rsidRPr="00742015" w:rsidRDefault="00B606DE" w:rsidP="00B606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</w:pPr>
            <w:r w:rsidRPr="007420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>17AV 2-16 Zona 2 Totonicapán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AFF"/>
            <w:vAlign w:val="center"/>
            <w:hideMark/>
          </w:tcPr>
          <w:p w14:paraId="35B1B6B6" w14:textId="77777777" w:rsidR="00B606DE" w:rsidRPr="00742015" w:rsidRDefault="00B606DE" w:rsidP="00B606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</w:pPr>
            <w:r w:rsidRPr="007420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>Totonicapán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AFF"/>
            <w:vAlign w:val="center"/>
            <w:hideMark/>
          </w:tcPr>
          <w:p w14:paraId="7DBB3C74" w14:textId="77777777" w:rsidR="00B606DE" w:rsidRPr="00742015" w:rsidRDefault="00B606DE" w:rsidP="00B606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</w:pPr>
            <w:r w:rsidRPr="007420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>77661366  7766718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AFF"/>
            <w:vAlign w:val="center"/>
            <w:hideMark/>
          </w:tcPr>
          <w:p w14:paraId="130B3444" w14:textId="77777777" w:rsidR="00B606DE" w:rsidRPr="00742015" w:rsidRDefault="00B606DE" w:rsidP="00B606D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</w:pPr>
            <w:r w:rsidRPr="007420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>110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AFF"/>
            <w:vAlign w:val="center"/>
          </w:tcPr>
          <w:p w14:paraId="2FE0CD93" w14:textId="438468F0" w:rsidR="00B606DE" w:rsidRPr="00742015" w:rsidRDefault="00B606DE" w:rsidP="00B606DE">
            <w:pPr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  <w:lang w:val="es-GT" w:eastAsia="es-GT"/>
              </w:rPr>
            </w:pP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AFF"/>
            <w:vAlign w:val="center"/>
            <w:hideMark/>
          </w:tcPr>
          <w:p w14:paraId="5E3B5512" w14:textId="77777777" w:rsidR="00B606DE" w:rsidRPr="00742015" w:rsidRDefault="00B606DE" w:rsidP="00B606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</w:pPr>
            <w:r w:rsidRPr="007420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>SECCIÓN DE ARCHIVO</w:t>
            </w:r>
          </w:p>
        </w:tc>
      </w:tr>
      <w:tr w:rsidR="00B606DE" w:rsidRPr="00742015" w14:paraId="70A1326B" w14:textId="77777777" w:rsidTr="004551A4">
        <w:trPr>
          <w:trHeight w:val="649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3FAFF"/>
            <w:vAlign w:val="center"/>
            <w:hideMark/>
          </w:tcPr>
          <w:p w14:paraId="7555A318" w14:textId="15977868" w:rsidR="00B606DE" w:rsidRPr="00742015" w:rsidRDefault="007A2C51" w:rsidP="00B606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>6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AFF"/>
            <w:vAlign w:val="center"/>
            <w:hideMark/>
          </w:tcPr>
          <w:p w14:paraId="715ED0D1" w14:textId="77777777" w:rsidR="00B606DE" w:rsidRPr="00742015" w:rsidRDefault="00B606DE" w:rsidP="00B606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</w:pPr>
            <w:r w:rsidRPr="007420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>17AV 2-16 Zona 2 Totonicapán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AFF"/>
            <w:vAlign w:val="center"/>
            <w:hideMark/>
          </w:tcPr>
          <w:p w14:paraId="5D7DE0EE" w14:textId="77777777" w:rsidR="00B606DE" w:rsidRPr="00742015" w:rsidRDefault="00B606DE" w:rsidP="00B606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</w:pPr>
            <w:r w:rsidRPr="007420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>Totonicapán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AFF"/>
            <w:vAlign w:val="center"/>
            <w:hideMark/>
          </w:tcPr>
          <w:p w14:paraId="412ADFCE" w14:textId="77777777" w:rsidR="00B606DE" w:rsidRPr="00742015" w:rsidRDefault="00B606DE" w:rsidP="00B606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</w:pPr>
            <w:r w:rsidRPr="007420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>77661366  7766718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AFF"/>
            <w:vAlign w:val="center"/>
            <w:hideMark/>
          </w:tcPr>
          <w:p w14:paraId="24D8B768" w14:textId="77777777" w:rsidR="00B606DE" w:rsidRPr="00742015" w:rsidRDefault="00B606DE" w:rsidP="00B606D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</w:pPr>
            <w:r w:rsidRPr="007420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>112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AFF"/>
            <w:vAlign w:val="center"/>
          </w:tcPr>
          <w:p w14:paraId="2900D4E5" w14:textId="49BA95F4" w:rsidR="00B606DE" w:rsidRPr="00742015" w:rsidRDefault="00B606DE" w:rsidP="00B606DE">
            <w:pPr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  <w:lang w:val="es-GT" w:eastAsia="es-GT"/>
              </w:rPr>
            </w:pP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AFF"/>
            <w:vAlign w:val="center"/>
            <w:hideMark/>
          </w:tcPr>
          <w:p w14:paraId="1FF40CF1" w14:textId="471AE102" w:rsidR="00B606DE" w:rsidRPr="00742015" w:rsidRDefault="00AB77A9" w:rsidP="00B606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>JEFE ADMINISTRATIVO FINANCIERO</w:t>
            </w:r>
          </w:p>
        </w:tc>
      </w:tr>
      <w:tr w:rsidR="00B606DE" w:rsidRPr="00742015" w14:paraId="2FAE254B" w14:textId="77777777" w:rsidTr="004551A4">
        <w:trPr>
          <w:trHeight w:val="575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3FAFF"/>
            <w:vAlign w:val="center"/>
            <w:hideMark/>
          </w:tcPr>
          <w:p w14:paraId="73182DE7" w14:textId="7AB204DD" w:rsidR="00B606DE" w:rsidRPr="00742015" w:rsidRDefault="007A2C51" w:rsidP="00B606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>7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AFF"/>
            <w:vAlign w:val="center"/>
            <w:hideMark/>
          </w:tcPr>
          <w:p w14:paraId="01A5DAA7" w14:textId="77777777" w:rsidR="00B606DE" w:rsidRPr="00742015" w:rsidRDefault="00B606DE" w:rsidP="00B606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</w:pPr>
            <w:r w:rsidRPr="007420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>17AV 2-16 Zona 2 Totonicapán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AFF"/>
            <w:vAlign w:val="center"/>
            <w:hideMark/>
          </w:tcPr>
          <w:p w14:paraId="52C1E327" w14:textId="77777777" w:rsidR="00B606DE" w:rsidRPr="00742015" w:rsidRDefault="00B606DE" w:rsidP="00B606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</w:pPr>
            <w:r w:rsidRPr="007420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>Totonicapán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AFF"/>
            <w:vAlign w:val="center"/>
            <w:hideMark/>
          </w:tcPr>
          <w:p w14:paraId="733428A1" w14:textId="77777777" w:rsidR="00B606DE" w:rsidRPr="00742015" w:rsidRDefault="00B606DE" w:rsidP="00B606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</w:pPr>
            <w:r w:rsidRPr="007420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>77661366  7766718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AFF"/>
            <w:vAlign w:val="center"/>
            <w:hideMark/>
          </w:tcPr>
          <w:p w14:paraId="3307AF83" w14:textId="77777777" w:rsidR="00B606DE" w:rsidRPr="00742015" w:rsidRDefault="00B606DE" w:rsidP="00B606D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</w:pPr>
            <w:r w:rsidRPr="007420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>113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AFF"/>
            <w:vAlign w:val="center"/>
          </w:tcPr>
          <w:p w14:paraId="48E4F45B" w14:textId="16179885" w:rsidR="00B606DE" w:rsidRPr="00742015" w:rsidRDefault="00B606DE" w:rsidP="00B606DE">
            <w:pPr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  <w:lang w:val="es-GT" w:eastAsia="es-GT"/>
              </w:rPr>
            </w:pP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AFF"/>
            <w:vAlign w:val="center"/>
            <w:hideMark/>
          </w:tcPr>
          <w:p w14:paraId="127F10A4" w14:textId="77777777" w:rsidR="00B606DE" w:rsidRPr="00742015" w:rsidRDefault="00B606DE" w:rsidP="00B606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</w:pPr>
            <w:r w:rsidRPr="007420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>SECCIÓN DE PERSONAS JURÍDICAS</w:t>
            </w:r>
          </w:p>
        </w:tc>
      </w:tr>
      <w:tr w:rsidR="00B606DE" w:rsidRPr="00742015" w14:paraId="18CBA1D2" w14:textId="77777777" w:rsidTr="004551A4">
        <w:trPr>
          <w:trHeight w:val="480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3FAFF"/>
            <w:vAlign w:val="center"/>
            <w:hideMark/>
          </w:tcPr>
          <w:p w14:paraId="46D96D30" w14:textId="11D419BF" w:rsidR="00B606DE" w:rsidRPr="00742015" w:rsidRDefault="007A2C51" w:rsidP="00B606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>8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AFF"/>
            <w:vAlign w:val="center"/>
            <w:hideMark/>
          </w:tcPr>
          <w:p w14:paraId="1E3E9418" w14:textId="77777777" w:rsidR="00B606DE" w:rsidRPr="00742015" w:rsidRDefault="00B606DE" w:rsidP="00B606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</w:pPr>
            <w:r w:rsidRPr="007420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>17AV 2-16 Zona 2 Totonicapán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AFF"/>
            <w:vAlign w:val="center"/>
            <w:hideMark/>
          </w:tcPr>
          <w:p w14:paraId="61C42566" w14:textId="77777777" w:rsidR="00B606DE" w:rsidRPr="00742015" w:rsidRDefault="00B606DE" w:rsidP="00B606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</w:pPr>
            <w:r w:rsidRPr="007420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>Totonicapán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AFF"/>
            <w:vAlign w:val="center"/>
            <w:hideMark/>
          </w:tcPr>
          <w:p w14:paraId="3CDB9B3D" w14:textId="77777777" w:rsidR="00B606DE" w:rsidRPr="00742015" w:rsidRDefault="00B606DE" w:rsidP="00B606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</w:pPr>
            <w:r w:rsidRPr="007420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>77661366  7766718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AFF"/>
            <w:vAlign w:val="center"/>
            <w:hideMark/>
          </w:tcPr>
          <w:p w14:paraId="4FDF3D30" w14:textId="22C016A2" w:rsidR="00B606DE" w:rsidRPr="00742015" w:rsidRDefault="00B04F18" w:rsidP="00B606D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>114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AFF"/>
            <w:vAlign w:val="center"/>
            <w:hideMark/>
          </w:tcPr>
          <w:p w14:paraId="423B45F6" w14:textId="79C8D147" w:rsidR="00B606DE" w:rsidRPr="00742015" w:rsidRDefault="00B606DE" w:rsidP="00B606DE">
            <w:pPr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  <w:lang w:val="es-GT" w:eastAsia="es-GT"/>
              </w:rPr>
            </w:pP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AFF"/>
            <w:vAlign w:val="center"/>
            <w:hideMark/>
          </w:tcPr>
          <w:p w14:paraId="76F7BAF1" w14:textId="101C5860" w:rsidR="00B606DE" w:rsidRPr="00742015" w:rsidRDefault="004551A4" w:rsidP="00B606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>ASISTENTE DE RECURSOS</w:t>
            </w:r>
          </w:p>
        </w:tc>
      </w:tr>
      <w:tr w:rsidR="004551A4" w:rsidRPr="00742015" w14:paraId="4AA0A9ED" w14:textId="77777777" w:rsidTr="004551A4">
        <w:trPr>
          <w:trHeight w:val="154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3FAFF"/>
            <w:vAlign w:val="center"/>
          </w:tcPr>
          <w:p w14:paraId="49A042EC" w14:textId="57210EA3" w:rsidR="004551A4" w:rsidRDefault="004551A4" w:rsidP="00B606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>9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AFF"/>
            <w:vAlign w:val="center"/>
          </w:tcPr>
          <w:p w14:paraId="2434297C" w14:textId="333693EB" w:rsidR="004551A4" w:rsidRPr="00742015" w:rsidRDefault="004551A4" w:rsidP="00B606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>17AV 2-16 Zona 2 Totonicapán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AFF"/>
            <w:vAlign w:val="center"/>
          </w:tcPr>
          <w:p w14:paraId="0028340C" w14:textId="6300058E" w:rsidR="004551A4" w:rsidRPr="00742015" w:rsidRDefault="004551A4" w:rsidP="00B606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>Totonicapán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AFF"/>
            <w:vAlign w:val="center"/>
          </w:tcPr>
          <w:p w14:paraId="632FF098" w14:textId="31F37B53" w:rsidR="004551A4" w:rsidRDefault="004551A4" w:rsidP="00B606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>7766</w:t>
            </w:r>
            <w:r w:rsidR="0054593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>13 66</w:t>
            </w:r>
          </w:p>
          <w:p w14:paraId="2161541A" w14:textId="0ACBCF1D" w:rsidR="004551A4" w:rsidRPr="00742015" w:rsidRDefault="004551A4" w:rsidP="00B606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>77667187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AFF"/>
            <w:vAlign w:val="center"/>
          </w:tcPr>
          <w:p w14:paraId="2DE43593" w14:textId="1E18228B" w:rsidR="004551A4" w:rsidRPr="00742015" w:rsidRDefault="00BD0225" w:rsidP="00B606D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>111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AFF"/>
            <w:vAlign w:val="center"/>
          </w:tcPr>
          <w:p w14:paraId="26E81F3F" w14:textId="77777777" w:rsidR="004551A4" w:rsidRDefault="004551A4" w:rsidP="00B606DE"/>
        </w:tc>
        <w:tc>
          <w:tcPr>
            <w:tcW w:w="3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AFF"/>
            <w:vAlign w:val="center"/>
          </w:tcPr>
          <w:p w14:paraId="32037B5F" w14:textId="6FB47A68" w:rsidR="004551A4" w:rsidRDefault="004551A4" w:rsidP="00B606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>ENCARGADO DE COMPRAS</w:t>
            </w:r>
          </w:p>
        </w:tc>
      </w:tr>
      <w:bookmarkEnd w:id="0"/>
    </w:tbl>
    <w:p w14:paraId="4B6B0F02" w14:textId="77777777" w:rsidR="00350B90" w:rsidRDefault="00350B90">
      <w:pPr>
        <w:rPr>
          <w:rFonts w:ascii="Montserrat" w:hAnsi="Montserrat"/>
          <w:sz w:val="21"/>
          <w:szCs w:val="21"/>
        </w:rPr>
      </w:pPr>
    </w:p>
    <w:p w14:paraId="52B817FB" w14:textId="6FD1639D" w:rsidR="00350B90" w:rsidRDefault="001E79C5">
      <w:pPr>
        <w:rPr>
          <w:rFonts w:ascii="Montserrat" w:hAnsi="Montserrat"/>
          <w:sz w:val="21"/>
          <w:szCs w:val="21"/>
        </w:rPr>
      </w:pPr>
      <w:r>
        <w:rPr>
          <w:rFonts w:ascii="Montserrat" w:hAnsi="Montserrat"/>
          <w:sz w:val="21"/>
          <w:szCs w:val="21"/>
        </w:rPr>
        <w:lastRenderedPageBreak/>
        <w:t xml:space="preserve">                                                         </w:t>
      </w:r>
    </w:p>
    <w:p w14:paraId="7D58AFF2" w14:textId="77777777" w:rsidR="00350B90" w:rsidRPr="007957EE" w:rsidRDefault="00350B90">
      <w:pPr>
        <w:rPr>
          <w:rFonts w:ascii="Montserrat" w:hAnsi="Montserrat"/>
          <w:sz w:val="21"/>
          <w:szCs w:val="21"/>
        </w:rPr>
      </w:pPr>
    </w:p>
    <w:sectPr w:rsidR="00350B90" w:rsidRPr="007957EE" w:rsidSect="000C56DB">
      <w:headerReference w:type="default" r:id="rId8"/>
      <w:footerReference w:type="default" r:id="rId9"/>
      <w:pgSz w:w="18720" w:h="12240" w:orient="landscape"/>
      <w:pgMar w:top="1701" w:right="1895" w:bottom="1701" w:left="1417" w:header="70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3D50C9" w14:textId="77777777" w:rsidR="001330FF" w:rsidRDefault="001330FF" w:rsidP="00184C47">
      <w:r>
        <w:separator/>
      </w:r>
    </w:p>
  </w:endnote>
  <w:endnote w:type="continuationSeparator" w:id="0">
    <w:p w14:paraId="6290FD4A" w14:textId="77777777" w:rsidR="001330FF" w:rsidRDefault="001330FF" w:rsidP="00184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0B917" w14:textId="7EA344A4" w:rsidR="0022091C" w:rsidRDefault="0022091C">
    <w:pPr>
      <w:pStyle w:val="Piedepgina"/>
    </w:pP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54212BA5" wp14:editId="6F1518D5">
              <wp:simplePos x="0" y="0"/>
              <wp:positionH relativeFrom="margin">
                <wp:posOffset>3186430</wp:posOffset>
              </wp:positionH>
              <wp:positionV relativeFrom="paragraph">
                <wp:posOffset>-259715</wp:posOffset>
              </wp:positionV>
              <wp:extent cx="3810000" cy="466725"/>
              <wp:effectExtent l="0" t="0" r="0" b="9525"/>
              <wp:wrapSquare wrapText="bothSides"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0" cy="466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1E100A" w14:textId="02521DEF" w:rsidR="0022091C" w:rsidRPr="005B7DE2" w:rsidRDefault="0022091C" w:rsidP="001D4AC3">
                          <w:pPr>
                            <w:spacing w:line="360" w:lineRule="auto"/>
                            <w:jc w:val="center"/>
                            <w:rPr>
                              <w:rFonts w:ascii="Mongolian Baiti" w:hAnsi="Mongolian Baiti" w:cs="Mongolian Baiti"/>
                              <w:color w:val="002060"/>
                              <w:spacing w:val="20"/>
                              <w:sz w:val="18"/>
                              <w:szCs w:val="18"/>
                            </w:rPr>
                          </w:pPr>
                          <w:r w:rsidRPr="005B7DE2">
                            <w:rPr>
                              <w:rFonts w:ascii="Mongolian Baiti" w:hAnsi="Mongolian Baiti" w:cs="Mongolian Baiti"/>
                              <w:color w:val="002060"/>
                              <w:spacing w:val="20"/>
                              <w:sz w:val="18"/>
                              <w:szCs w:val="18"/>
                            </w:rPr>
                            <w:t>17 Avenida 2-16 zona 2, Totonicapán</w:t>
                          </w:r>
                        </w:p>
                        <w:p w14:paraId="3439704A" w14:textId="5FAE5FA3" w:rsidR="0022091C" w:rsidRPr="005B7DE2" w:rsidRDefault="0022091C" w:rsidP="0022091C">
                          <w:pPr>
                            <w:jc w:val="center"/>
                            <w:rPr>
                              <w:rFonts w:ascii="Mongolian Baiti" w:hAnsi="Mongolian Baiti" w:cs="Mongolian Baiti"/>
                              <w:color w:val="002060"/>
                              <w:spacing w:val="20"/>
                              <w:sz w:val="18"/>
                              <w:szCs w:val="18"/>
                            </w:rPr>
                          </w:pPr>
                          <w:r w:rsidRPr="005B7DE2">
                            <w:rPr>
                              <w:rFonts w:ascii="Mongolian Baiti" w:hAnsi="Mongolian Baiti" w:cs="Mongolian Baiti"/>
                              <w:color w:val="002060"/>
                              <w:spacing w:val="20"/>
                              <w:sz w:val="18"/>
                              <w:szCs w:val="18"/>
                            </w:rPr>
                            <w:t>Teléfono: (502) 7766 1366 - 7766718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212BA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50.9pt;margin-top:-20.45pt;width:300pt;height:36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" stroked="f">
              <v:textbox>
                <w:txbxContent>
                  <w:p w14:paraId="161E100A" w14:textId="02521DEF" w:rsidR="0022091C" w:rsidRPr="005B7DE2" w:rsidRDefault="0022091C" w:rsidP="001D4AC3">
                    <w:pPr>
                      <w:spacing w:line="360" w:lineRule="auto"/>
                      <w:jc w:val="center"/>
                      <w:rPr>
                        <w:rFonts w:ascii="Mongolian Baiti" w:hAnsi="Mongolian Baiti" w:cs="Mongolian Baiti"/>
                        <w:color w:val="002060"/>
                        <w:spacing w:val="20"/>
                        <w:sz w:val="18"/>
                        <w:szCs w:val="18"/>
                      </w:rPr>
                    </w:pPr>
                    <w:r w:rsidRPr="005B7DE2">
                      <w:rPr>
                        <w:rFonts w:ascii="Mongolian Baiti" w:hAnsi="Mongolian Baiti" w:cs="Mongolian Baiti"/>
                        <w:color w:val="002060"/>
                        <w:spacing w:val="20"/>
                        <w:sz w:val="18"/>
                        <w:szCs w:val="18"/>
                      </w:rPr>
                      <w:t>17 Avenida 2-16 zona 2, Totonicapán</w:t>
                    </w:r>
                  </w:p>
                  <w:p w14:paraId="3439704A" w14:textId="5FAE5FA3" w:rsidR="0022091C" w:rsidRPr="005B7DE2" w:rsidRDefault="0022091C" w:rsidP="0022091C">
                    <w:pPr>
                      <w:jc w:val="center"/>
                      <w:rPr>
                        <w:rFonts w:ascii="Mongolian Baiti" w:hAnsi="Mongolian Baiti" w:cs="Mongolian Baiti"/>
                        <w:color w:val="002060"/>
                        <w:spacing w:val="20"/>
                        <w:sz w:val="18"/>
                        <w:szCs w:val="18"/>
                      </w:rPr>
                    </w:pPr>
                    <w:r w:rsidRPr="005B7DE2">
                      <w:rPr>
                        <w:rFonts w:ascii="Mongolian Baiti" w:hAnsi="Mongolian Baiti" w:cs="Mongolian Baiti"/>
                        <w:color w:val="002060"/>
                        <w:spacing w:val="20"/>
                        <w:sz w:val="18"/>
                        <w:szCs w:val="18"/>
                      </w:rPr>
                      <w:t>Teléfono: (502) 7766 1366 - 77667187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319371" w14:textId="77777777" w:rsidR="001330FF" w:rsidRDefault="001330FF" w:rsidP="00184C47">
      <w:r>
        <w:separator/>
      </w:r>
    </w:p>
  </w:footnote>
  <w:footnote w:type="continuationSeparator" w:id="0">
    <w:p w14:paraId="201DCD3B" w14:textId="77777777" w:rsidR="001330FF" w:rsidRDefault="001330FF" w:rsidP="00184C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D2E5A" w14:textId="0362F980" w:rsidR="009B28C6" w:rsidRDefault="005325B6" w:rsidP="005325B6">
    <w:pPr>
      <w:pStyle w:val="Encabezado"/>
      <w:tabs>
        <w:tab w:val="clear" w:pos="4419"/>
        <w:tab w:val="clear" w:pos="8838"/>
        <w:tab w:val="left" w:pos="2550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23D82C4E" wp14:editId="4525AE51">
              <wp:simplePos x="0" y="0"/>
              <wp:positionH relativeFrom="column">
                <wp:posOffset>585470</wp:posOffset>
              </wp:positionH>
              <wp:positionV relativeFrom="paragraph">
                <wp:posOffset>-173355</wp:posOffset>
              </wp:positionV>
              <wp:extent cx="1857375" cy="1404620"/>
              <wp:effectExtent l="0" t="0" r="9525" b="254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737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419FFD" w14:textId="7C975694" w:rsidR="0022091C" w:rsidRPr="005325B6" w:rsidRDefault="0022091C">
                          <w:pPr>
                            <w:rPr>
                              <w:rFonts w:ascii="Arial" w:hAnsi="Arial" w:cs="Arial"/>
                              <w:color w:val="002060"/>
                              <w:spacing w:val="70"/>
                              <w:sz w:val="22"/>
                              <w:szCs w:val="22"/>
                            </w:rPr>
                          </w:pPr>
                          <w:r w:rsidRPr="005325B6">
                            <w:rPr>
                              <w:rFonts w:ascii="Arial" w:hAnsi="Arial" w:cs="Arial"/>
                              <w:color w:val="002060"/>
                              <w:spacing w:val="70"/>
                              <w:sz w:val="22"/>
                              <w:szCs w:val="22"/>
                            </w:rPr>
                            <w:t xml:space="preserve">Gobernación </w:t>
                          </w:r>
                        </w:p>
                        <w:p w14:paraId="54E15809" w14:textId="3D90CB90" w:rsidR="0022091C" w:rsidRPr="005325B6" w:rsidRDefault="0022091C">
                          <w:pPr>
                            <w:rPr>
                              <w:rFonts w:ascii="Arial" w:hAnsi="Arial" w:cs="Arial"/>
                              <w:color w:val="002060"/>
                              <w:sz w:val="22"/>
                              <w:szCs w:val="22"/>
                            </w:rPr>
                          </w:pPr>
                          <w:r w:rsidRPr="005325B6">
                            <w:rPr>
                              <w:rFonts w:ascii="Arial" w:hAnsi="Arial" w:cs="Arial"/>
                              <w:color w:val="002060"/>
                              <w:sz w:val="22"/>
                              <w:szCs w:val="22"/>
                            </w:rPr>
                            <w:t>Departamental de</w:t>
                          </w:r>
                        </w:p>
                        <w:p w14:paraId="76DE1818" w14:textId="6BE4194F" w:rsidR="0022091C" w:rsidRPr="005325B6" w:rsidRDefault="0022091C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2060"/>
                              <w:spacing w:val="20"/>
                              <w:sz w:val="22"/>
                              <w:szCs w:val="22"/>
                            </w:rPr>
                          </w:pPr>
                          <w:r w:rsidRPr="005325B6">
                            <w:rPr>
                              <w:rFonts w:ascii="Arial" w:hAnsi="Arial" w:cs="Arial"/>
                              <w:b/>
                              <w:bCs/>
                              <w:color w:val="002060"/>
                              <w:spacing w:val="20"/>
                              <w:sz w:val="22"/>
                              <w:szCs w:val="22"/>
                            </w:rPr>
                            <w:t>Totonicapá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3D82C4E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46.1pt;margin-top:-13.65pt;width:146.2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" stroked="f">
              <v:textbox style="mso-fit-shape-to-text:t">
                <w:txbxContent>
                  <w:p w14:paraId="31419FFD" w14:textId="7C975694" w:rsidR="0022091C" w:rsidRPr="005325B6" w:rsidRDefault="0022091C">
                    <w:pPr>
                      <w:rPr>
                        <w:rFonts w:ascii="Arial" w:hAnsi="Arial" w:cs="Arial"/>
                        <w:color w:val="002060"/>
                        <w:spacing w:val="70"/>
                        <w:sz w:val="22"/>
                        <w:szCs w:val="22"/>
                      </w:rPr>
                    </w:pPr>
                    <w:r w:rsidRPr="005325B6">
                      <w:rPr>
                        <w:rFonts w:ascii="Arial" w:hAnsi="Arial" w:cs="Arial"/>
                        <w:color w:val="002060"/>
                        <w:spacing w:val="70"/>
                        <w:sz w:val="22"/>
                        <w:szCs w:val="22"/>
                      </w:rPr>
                      <w:t xml:space="preserve">Gobernación </w:t>
                    </w:r>
                  </w:p>
                  <w:p w14:paraId="54E15809" w14:textId="3D90CB90" w:rsidR="0022091C" w:rsidRPr="005325B6" w:rsidRDefault="0022091C">
                    <w:pPr>
                      <w:rPr>
                        <w:rFonts w:ascii="Arial" w:hAnsi="Arial" w:cs="Arial"/>
                        <w:color w:val="002060"/>
                        <w:sz w:val="22"/>
                        <w:szCs w:val="22"/>
                      </w:rPr>
                    </w:pPr>
                    <w:r w:rsidRPr="005325B6">
                      <w:rPr>
                        <w:rFonts w:ascii="Arial" w:hAnsi="Arial" w:cs="Arial"/>
                        <w:color w:val="002060"/>
                        <w:sz w:val="22"/>
                        <w:szCs w:val="22"/>
                      </w:rPr>
                      <w:t>Departamental de</w:t>
                    </w:r>
                  </w:p>
                  <w:p w14:paraId="76DE1818" w14:textId="6BE4194F" w:rsidR="0022091C" w:rsidRPr="005325B6" w:rsidRDefault="0022091C">
                    <w:pPr>
                      <w:rPr>
                        <w:rFonts w:ascii="Arial" w:hAnsi="Arial" w:cs="Arial"/>
                        <w:b/>
                        <w:bCs/>
                        <w:color w:val="002060"/>
                        <w:spacing w:val="20"/>
                        <w:sz w:val="22"/>
                        <w:szCs w:val="22"/>
                      </w:rPr>
                    </w:pPr>
                    <w:r w:rsidRPr="005325B6">
                      <w:rPr>
                        <w:rFonts w:ascii="Arial" w:hAnsi="Arial" w:cs="Arial"/>
                        <w:b/>
                        <w:bCs/>
                        <w:color w:val="002060"/>
                        <w:spacing w:val="20"/>
                        <w:sz w:val="22"/>
                        <w:szCs w:val="22"/>
                      </w:rPr>
                      <w:t>Totonicapán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1" locked="0" layoutInCell="1" allowOverlap="1" wp14:anchorId="01A24861" wp14:editId="2952E177">
          <wp:simplePos x="0" y="0"/>
          <wp:positionH relativeFrom="column">
            <wp:posOffset>-1213485</wp:posOffset>
          </wp:positionH>
          <wp:positionV relativeFrom="paragraph">
            <wp:posOffset>-1002030</wp:posOffset>
          </wp:positionV>
          <wp:extent cx="12395352" cy="8105775"/>
          <wp:effectExtent l="0" t="0" r="6350" b="0"/>
          <wp:wrapNone/>
          <wp:docPr id="1424642261" name="Imagen 14246422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oja Membretada 2024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95352" cy="8105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4C47"/>
    <w:rsid w:val="00030BC3"/>
    <w:rsid w:val="00034924"/>
    <w:rsid w:val="00041243"/>
    <w:rsid w:val="000437BD"/>
    <w:rsid w:val="0006783E"/>
    <w:rsid w:val="000B2D7D"/>
    <w:rsid w:val="000C56DB"/>
    <w:rsid w:val="000D5775"/>
    <w:rsid w:val="000E4E0A"/>
    <w:rsid w:val="000F1618"/>
    <w:rsid w:val="000F2530"/>
    <w:rsid w:val="000F4EF1"/>
    <w:rsid w:val="00103980"/>
    <w:rsid w:val="00106428"/>
    <w:rsid w:val="00117103"/>
    <w:rsid w:val="001218DC"/>
    <w:rsid w:val="00122370"/>
    <w:rsid w:val="001330FF"/>
    <w:rsid w:val="001412D9"/>
    <w:rsid w:val="001441D5"/>
    <w:rsid w:val="001578F8"/>
    <w:rsid w:val="00164F20"/>
    <w:rsid w:val="00184C47"/>
    <w:rsid w:val="001A5E8A"/>
    <w:rsid w:val="001B1A55"/>
    <w:rsid w:val="001D4AC3"/>
    <w:rsid w:val="001D5F68"/>
    <w:rsid w:val="001E79C5"/>
    <w:rsid w:val="002016E5"/>
    <w:rsid w:val="00202296"/>
    <w:rsid w:val="00203738"/>
    <w:rsid w:val="00204E51"/>
    <w:rsid w:val="002121DA"/>
    <w:rsid w:val="002172AF"/>
    <w:rsid w:val="0022091C"/>
    <w:rsid w:val="002300AE"/>
    <w:rsid w:val="00241A50"/>
    <w:rsid w:val="002558A6"/>
    <w:rsid w:val="00267F19"/>
    <w:rsid w:val="00276148"/>
    <w:rsid w:val="002833C3"/>
    <w:rsid w:val="002A594C"/>
    <w:rsid w:val="002C49CA"/>
    <w:rsid w:val="002D6C92"/>
    <w:rsid w:val="00301926"/>
    <w:rsid w:val="0033291F"/>
    <w:rsid w:val="00334092"/>
    <w:rsid w:val="00350B90"/>
    <w:rsid w:val="003636A7"/>
    <w:rsid w:val="0037493D"/>
    <w:rsid w:val="003858F7"/>
    <w:rsid w:val="0039280E"/>
    <w:rsid w:val="003D73BC"/>
    <w:rsid w:val="003E2E86"/>
    <w:rsid w:val="003F7150"/>
    <w:rsid w:val="00423DFE"/>
    <w:rsid w:val="00424726"/>
    <w:rsid w:val="00425F19"/>
    <w:rsid w:val="00431A67"/>
    <w:rsid w:val="00440A78"/>
    <w:rsid w:val="004551A4"/>
    <w:rsid w:val="00491197"/>
    <w:rsid w:val="004B7C9E"/>
    <w:rsid w:val="004C5A6F"/>
    <w:rsid w:val="004F1823"/>
    <w:rsid w:val="0050092B"/>
    <w:rsid w:val="00502815"/>
    <w:rsid w:val="00514D40"/>
    <w:rsid w:val="005232ED"/>
    <w:rsid w:val="00527867"/>
    <w:rsid w:val="005304F8"/>
    <w:rsid w:val="005325B6"/>
    <w:rsid w:val="00536AEA"/>
    <w:rsid w:val="00543199"/>
    <w:rsid w:val="00545935"/>
    <w:rsid w:val="00551793"/>
    <w:rsid w:val="00557D71"/>
    <w:rsid w:val="00563556"/>
    <w:rsid w:val="005B7DE2"/>
    <w:rsid w:val="005C3D43"/>
    <w:rsid w:val="005D581E"/>
    <w:rsid w:val="005E15A1"/>
    <w:rsid w:val="005E675D"/>
    <w:rsid w:val="005F2A3B"/>
    <w:rsid w:val="00602B68"/>
    <w:rsid w:val="00620C11"/>
    <w:rsid w:val="00640D44"/>
    <w:rsid w:val="00651154"/>
    <w:rsid w:val="00652696"/>
    <w:rsid w:val="00662BF4"/>
    <w:rsid w:val="00663945"/>
    <w:rsid w:val="00671E10"/>
    <w:rsid w:val="00672943"/>
    <w:rsid w:val="0069158E"/>
    <w:rsid w:val="006A35B1"/>
    <w:rsid w:val="006B5635"/>
    <w:rsid w:val="006C17AA"/>
    <w:rsid w:val="006E46DC"/>
    <w:rsid w:val="006E5106"/>
    <w:rsid w:val="0071479B"/>
    <w:rsid w:val="007214FE"/>
    <w:rsid w:val="00745729"/>
    <w:rsid w:val="00746C9A"/>
    <w:rsid w:val="00761BE2"/>
    <w:rsid w:val="00764132"/>
    <w:rsid w:val="00766600"/>
    <w:rsid w:val="00777523"/>
    <w:rsid w:val="007957EE"/>
    <w:rsid w:val="007A2C51"/>
    <w:rsid w:val="007B44AA"/>
    <w:rsid w:val="007B722A"/>
    <w:rsid w:val="007E642B"/>
    <w:rsid w:val="008110CF"/>
    <w:rsid w:val="00853AE1"/>
    <w:rsid w:val="00862566"/>
    <w:rsid w:val="008930C0"/>
    <w:rsid w:val="008A04A1"/>
    <w:rsid w:val="008F44A4"/>
    <w:rsid w:val="00902C86"/>
    <w:rsid w:val="00907341"/>
    <w:rsid w:val="00923554"/>
    <w:rsid w:val="00926ADC"/>
    <w:rsid w:val="00934200"/>
    <w:rsid w:val="00936EE9"/>
    <w:rsid w:val="0094439A"/>
    <w:rsid w:val="00947C1A"/>
    <w:rsid w:val="009555D4"/>
    <w:rsid w:val="00956ADF"/>
    <w:rsid w:val="00964936"/>
    <w:rsid w:val="00977BEA"/>
    <w:rsid w:val="009946D0"/>
    <w:rsid w:val="009968B3"/>
    <w:rsid w:val="009B28C6"/>
    <w:rsid w:val="009D2038"/>
    <w:rsid w:val="009F6056"/>
    <w:rsid w:val="009F6FE2"/>
    <w:rsid w:val="00A169B7"/>
    <w:rsid w:val="00A42ACC"/>
    <w:rsid w:val="00A54425"/>
    <w:rsid w:val="00A86B8A"/>
    <w:rsid w:val="00AB21E2"/>
    <w:rsid w:val="00AB77A9"/>
    <w:rsid w:val="00AC391B"/>
    <w:rsid w:val="00AE620D"/>
    <w:rsid w:val="00B04F18"/>
    <w:rsid w:val="00B30C1C"/>
    <w:rsid w:val="00B42078"/>
    <w:rsid w:val="00B44EA0"/>
    <w:rsid w:val="00B47890"/>
    <w:rsid w:val="00B606DE"/>
    <w:rsid w:val="00B64DFF"/>
    <w:rsid w:val="00B74DC6"/>
    <w:rsid w:val="00B87A26"/>
    <w:rsid w:val="00B95719"/>
    <w:rsid w:val="00BB2BCC"/>
    <w:rsid w:val="00BC0E00"/>
    <w:rsid w:val="00BC4343"/>
    <w:rsid w:val="00BD0225"/>
    <w:rsid w:val="00BD7774"/>
    <w:rsid w:val="00BE02BE"/>
    <w:rsid w:val="00BF0FFE"/>
    <w:rsid w:val="00C01464"/>
    <w:rsid w:val="00C0598B"/>
    <w:rsid w:val="00C11992"/>
    <w:rsid w:val="00C36E1D"/>
    <w:rsid w:val="00C46207"/>
    <w:rsid w:val="00C50449"/>
    <w:rsid w:val="00C5103C"/>
    <w:rsid w:val="00C5703B"/>
    <w:rsid w:val="00C6738B"/>
    <w:rsid w:val="00C84408"/>
    <w:rsid w:val="00C86079"/>
    <w:rsid w:val="00C91F40"/>
    <w:rsid w:val="00C974CC"/>
    <w:rsid w:val="00CA0E2B"/>
    <w:rsid w:val="00CA2235"/>
    <w:rsid w:val="00CA6A82"/>
    <w:rsid w:val="00CC4B46"/>
    <w:rsid w:val="00CF6177"/>
    <w:rsid w:val="00D04111"/>
    <w:rsid w:val="00D17BA5"/>
    <w:rsid w:val="00D467B4"/>
    <w:rsid w:val="00D57F5E"/>
    <w:rsid w:val="00D65F8D"/>
    <w:rsid w:val="00D740E0"/>
    <w:rsid w:val="00D82F11"/>
    <w:rsid w:val="00D87BB3"/>
    <w:rsid w:val="00DB6962"/>
    <w:rsid w:val="00DC38A4"/>
    <w:rsid w:val="00DC50D8"/>
    <w:rsid w:val="00DD14BA"/>
    <w:rsid w:val="00E51BD3"/>
    <w:rsid w:val="00E54A20"/>
    <w:rsid w:val="00E73052"/>
    <w:rsid w:val="00E74BC3"/>
    <w:rsid w:val="00E86F66"/>
    <w:rsid w:val="00EA2332"/>
    <w:rsid w:val="00EA3AA7"/>
    <w:rsid w:val="00EB55C3"/>
    <w:rsid w:val="00EC4F49"/>
    <w:rsid w:val="00ED5FE0"/>
    <w:rsid w:val="00F04C1E"/>
    <w:rsid w:val="00F107C4"/>
    <w:rsid w:val="00F1125E"/>
    <w:rsid w:val="00F2579D"/>
    <w:rsid w:val="00F3490B"/>
    <w:rsid w:val="00F35C8D"/>
    <w:rsid w:val="00F42D6C"/>
    <w:rsid w:val="00F6522F"/>
    <w:rsid w:val="00F9051D"/>
    <w:rsid w:val="00FD0CE5"/>
    <w:rsid w:val="00FF0833"/>
    <w:rsid w:val="00FF4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CB17DF"/>
  <w15:chartTrackingRefBased/>
  <w15:docId w15:val="{D7B512CA-11C8-3B44-9C05-122CD7FEE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84C4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84C47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184C4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84C47"/>
    <w:rPr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50E9B-6F53-4D1F-B419-79736DED2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4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Usuario</cp:lastModifiedBy>
  <cp:revision>6</cp:revision>
  <dcterms:created xsi:type="dcterms:W3CDTF">2026-07-01T20:32:00Z</dcterms:created>
  <dcterms:modified xsi:type="dcterms:W3CDTF">2026-07-01T21:48:00Z</dcterms:modified>
</cp:coreProperties>
</file>